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9A62" w14:textId="72D06FE2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имени М.Ауэзо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3C3C86C1" w14:textId="16F18496" w:rsidR="003E3EEA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учителя </w:t>
      </w:r>
      <w:r w:rsidR="00134C9E">
        <w:rPr>
          <w:rFonts w:ascii="Arial" w:hAnsi="Arial" w:cs="Arial"/>
          <w:b/>
          <w:color w:val="000000"/>
          <w:sz w:val="21"/>
          <w:szCs w:val="21"/>
          <w:lang w:val="kk-KZ"/>
        </w:rPr>
        <w:t>истории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с </w:t>
      </w:r>
      <w:r w:rsidR="00E92E6D">
        <w:rPr>
          <w:rFonts w:ascii="Arial" w:hAnsi="Arial" w:cs="Arial"/>
          <w:b/>
          <w:color w:val="000000"/>
          <w:sz w:val="21"/>
          <w:szCs w:val="21"/>
          <w:lang w:val="kk-KZ"/>
        </w:rPr>
        <w:t>русским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14:paraId="790A7C31" w14:textId="77777777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88"/>
        <w:gridCol w:w="2602"/>
        <w:gridCol w:w="7324"/>
      </w:tblGrid>
      <w:tr w:rsidR="00B3089F" w:rsidRPr="00F54B50" w14:paraId="5820AF7D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224B5B17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3FF23B6D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4ADE95AB" w14:textId="18F2654B" w:rsidR="00CB6B4F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</w:t>
            </w:r>
            <w:r w:rsidR="00F20EA7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им.М.Ауэзова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F54B5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F54B50" w14:paraId="33352E83" w14:textId="77777777" w:rsidTr="00B3089F">
        <w:trPr>
          <w:trHeight w:val="453"/>
        </w:trPr>
        <w:tc>
          <w:tcPr>
            <w:tcW w:w="392" w:type="dxa"/>
            <w:vMerge/>
          </w:tcPr>
          <w:p w14:paraId="78F93D9A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CBD2C11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50504A09" w14:textId="12D8BFD4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а, 15</w:t>
            </w:r>
          </w:p>
        </w:tc>
      </w:tr>
      <w:tr w:rsidR="00B3089F" w:rsidRPr="00F54B50" w14:paraId="62A600A5" w14:textId="77777777" w:rsidTr="00B3089F">
        <w:trPr>
          <w:trHeight w:val="264"/>
        </w:trPr>
        <w:tc>
          <w:tcPr>
            <w:tcW w:w="392" w:type="dxa"/>
            <w:vMerge/>
          </w:tcPr>
          <w:p w14:paraId="1A461901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14:paraId="0E3A04CC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62D6B9E2" w14:textId="5A4367F6" w:rsidR="00CB6B4F" w:rsidRPr="00F54B50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F54B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20E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-62-86</w:t>
            </w:r>
          </w:p>
        </w:tc>
      </w:tr>
      <w:tr w:rsidR="00B3089F" w:rsidRPr="00F54B50" w14:paraId="69FCF87F" w14:textId="77777777" w:rsidTr="00B3089F">
        <w:trPr>
          <w:trHeight w:val="203"/>
        </w:trPr>
        <w:tc>
          <w:tcPr>
            <w:tcW w:w="392" w:type="dxa"/>
            <w:vMerge/>
          </w:tcPr>
          <w:p w14:paraId="1573A936" w14:textId="77777777" w:rsidR="00CB6B4F" w:rsidRPr="00F54B5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112F4C58" w14:textId="77777777" w:rsidR="00CB6B4F" w:rsidRPr="00F54B5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5E9089A2" w14:textId="250CE770" w:rsidR="00CB6B4F" w:rsidRPr="00F54B50" w:rsidRDefault="00590BAF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@goo.edu.kz</w:t>
            </w:r>
            <w:r w:rsidR="00CB6B4F" w:rsidRPr="00F54B50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 </w:t>
            </w:r>
          </w:p>
        </w:tc>
      </w:tr>
      <w:tr w:rsidR="00B3089F" w:rsidRPr="00F54B50" w14:paraId="0E8934D3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28D60883" w14:textId="77777777" w:rsidR="004F2A50" w:rsidRPr="00F54B50" w:rsidRDefault="0046379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14:paraId="36116467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5445A2F3" w14:textId="63028098" w:rsidR="004F2A50" w:rsidRPr="00590BAF" w:rsidRDefault="005A7DEE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134C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стории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,5</w:t>
            </w:r>
            <w:r w:rsidR="00590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</w:t>
            </w:r>
            <w:r w:rsidR="000E5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</w:p>
        </w:tc>
      </w:tr>
      <w:tr w:rsidR="00B3089F" w:rsidRPr="00F54B50" w14:paraId="0E076ADB" w14:textId="77777777" w:rsidTr="00B3089F">
        <w:trPr>
          <w:trHeight w:val="825"/>
        </w:trPr>
        <w:tc>
          <w:tcPr>
            <w:tcW w:w="392" w:type="dxa"/>
            <w:vMerge/>
          </w:tcPr>
          <w:p w14:paraId="40BC2F63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0E72AD4E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1457FC7C" w14:textId="2174A8D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обучение и воспитание обучающихся с учетом специфики преподаваемого предмета, проводит уроки и другие учебные занятия в закрепленных за ним по распределению учебной нагрузки классах, обеспечивает во время занятий надлежащий порядок и дисциплину.</w:t>
            </w:r>
          </w:p>
          <w:p w14:paraId="0E7DE4B6" w14:textId="1247605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еализует применяемые в образовательные программы в соответствии с учебным планом, собственным поурочным планом и расписанием занятий; использует при этом разнообразные примы, методы и средства обучения.</w:t>
            </w:r>
          </w:p>
          <w:p w14:paraId="0EBBCE6C" w14:textId="4D767E04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еспечивает уровень подготовки обучающихся, соответствующий требованиям государственного образовательного стандарта.</w:t>
            </w:r>
          </w:p>
          <w:p w14:paraId="55EAB078" w14:textId="54D0599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Выполняет правила и нормы ОТ и </w:t>
            </w:r>
            <w:r w:rsidRPr="00BD5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Б,</w:t>
            </w:r>
            <w:r w:rsidR="008E595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тивопожарной защиты, обеспечивает охрану жизни и здоровья обучающихся в период образовательного процесса.</w:t>
            </w:r>
          </w:p>
          <w:p w14:paraId="2780BE04" w14:textId="310E4131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перативно извещает руководство о каждом несчастном случае, принимает меры </w:t>
            </w:r>
            <w:r w:rsidRPr="00BD50AA">
              <w:rPr>
                <w:rStyle w:val="FontStyle16"/>
                <w:b w:val="0"/>
                <w:bCs w:val="0"/>
              </w:rPr>
              <w:t xml:space="preserve">ПО 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казанию первой доврачебной помощи.</w:t>
            </w:r>
          </w:p>
          <w:p w14:paraId="110671CD" w14:textId="78822BAC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, а также доводит до сведения заведующего кабинетом, руководства обо всех недостатках в обеспечении образовательного процесса, снижающих жизнедеятельность и работоспособность организма обучающихся.</w:t>
            </w:r>
          </w:p>
          <w:p w14:paraId="3F4890DA" w14:textId="04749B35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водит инструктаж обучающихся но безопасности труда па учебных занятиях с обязательной регистрацией в классном журнале или журнале регистрации инструктажа.</w:t>
            </w:r>
          </w:p>
          <w:p w14:paraId="5DE9CAB1" w14:textId="3B00557F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рганизует изучение обучающимися правил по охране труда.</w:t>
            </w:r>
          </w:p>
          <w:p w14:paraId="6D11DDC9" w14:textId="2E33A25D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уществляет контроль за соблюдением правил (инструкций) по охране труда.</w:t>
            </w:r>
          </w:p>
          <w:p w14:paraId="61766107" w14:textId="302AAAB0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едет в установленном порядке классную документацию, осуществляет текущий контроль посещаемости и успеваемости обучающихся по принятой в системе, выставляет оценки в классный журнал и дневник обучающегося, своевременно представляет администрации отчетные данные.</w:t>
            </w:r>
          </w:p>
          <w:p w14:paraId="157530DF" w14:textId="6F3E515B" w:rsidR="00BD50AA" w:rsidRPr="00BD50AA" w:rsidRDefault="00BD50AA" w:rsidP="00BD50AA">
            <w:pPr>
              <w:ind w:firstLine="708"/>
              <w:jc w:val="both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частвует в установленном порядке в итоговой аттестации обучающихся.</w:t>
            </w:r>
          </w:p>
          <w:p w14:paraId="4BE0A0FF" w14:textId="2C49DEC9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пускает в установленном порядке на занятия представителей администрации в целях контроля и оценки деятельности педагога.</w:t>
            </w:r>
          </w:p>
          <w:p w14:paraId="038D2324" w14:textId="475A7F51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lastRenderedPageBreak/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меняет на уроках временно отсутствующих учителей по распоряжению заместителя директора по УВР</w:t>
            </w:r>
          </w:p>
          <w:p w14:paraId="5889E103" w14:textId="3D649B14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устав и Правила внутреннего трудового распорядка, иные локальные правовые акты.</w:t>
            </w:r>
          </w:p>
          <w:p w14:paraId="3C8A0E20" w14:textId="66A1061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законные права и свободы обучающихся.</w:t>
            </w:r>
          </w:p>
          <w:p w14:paraId="174CB9E5" w14:textId="2EBB2908" w:rsidR="00BD50AA" w:rsidRPr="00BD50AA" w:rsidRDefault="00BD50AA" w:rsidP="00BD50AA">
            <w:pPr>
              <w:ind w:firstLine="708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товится к проведению занятий, систематически повышает свою профессиональную квалификацию, участвуе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а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ятельности методических  объединений и других формах методической работы, принятых в.</w:t>
            </w:r>
          </w:p>
          <w:p w14:paraId="7584389D" w14:textId="78EB0D9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аствует в работе педагогического совета и совещаниях, проводимых администрацией.</w:t>
            </w:r>
          </w:p>
          <w:p w14:paraId="6C7CE89A" w14:textId="555B9413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журит по в перерывах между занятиями в соответствии с графиком дежурств, а также за 20 минут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до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чала </w:t>
            </w:r>
            <w:r w:rsidRPr="00BD50AA">
              <w:rPr>
                <w:rStyle w:val="FontStyle1212"/>
                <w:rFonts w:ascii="Times New Roman" w:hAnsi="Times New Roman" w:cs="Times New Roman"/>
                <w:b/>
                <w:bCs/>
                <w:szCs w:val="24"/>
              </w:rPr>
              <w:t xml:space="preserve">и в 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чение 20 минут да окончании своих уроков.</w:t>
            </w:r>
          </w:p>
          <w:p w14:paraId="0EF448AB" w14:textId="507CF3D1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ивает постоянную связь с родителями (лицами, их заменяющими) по вопросам успеваемости, посещаемости, дисциплины обучающихся.</w:t>
            </w:r>
          </w:p>
          <w:p w14:paraId="4C94912D" w14:textId="48670BDF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ходит периодические медицинские обследования.</w:t>
            </w:r>
          </w:p>
          <w:p w14:paraId="7A924901" w14:textId="7D22F0F2" w:rsidR="00BD50AA" w:rsidRPr="00BD50AA" w:rsidRDefault="00BD50AA" w:rsidP="00BD50AA">
            <w:pPr>
              <w:ind w:firstLine="708"/>
              <w:jc w:val="both"/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-</w:t>
            </w:r>
            <w:r w:rsidRPr="00BD50AA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людает этические нормы поведения в, быту, общественных местах, соответствующие общественному положению учителя.</w:t>
            </w:r>
          </w:p>
          <w:p w14:paraId="145B4F8C" w14:textId="34329A58" w:rsidR="004F2A50" w:rsidRPr="00423E96" w:rsidRDefault="004F2A50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329ABD43" w14:textId="77777777" w:rsidTr="00B3089F">
        <w:trPr>
          <w:trHeight w:val="639"/>
        </w:trPr>
        <w:tc>
          <w:tcPr>
            <w:tcW w:w="392" w:type="dxa"/>
            <w:vMerge/>
          </w:tcPr>
          <w:p w14:paraId="4D9B017D" w14:textId="77777777" w:rsidR="004F2A50" w:rsidRPr="00F54B5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14:paraId="4E94FF83" w14:textId="77777777" w:rsidR="004F2A50" w:rsidRPr="00F54B5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451B1C08" w14:textId="77777777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3C0F37C6" w14:textId="2B41A13B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3947-161724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14:paraId="2EDB6ABE" w14:textId="0878D602" w:rsidR="004F2A50" w:rsidRPr="00423E96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 (min): </w:t>
            </w:r>
            <w:r w:rsidR="00F8552E" w:rsidRPr="00F8552E">
              <w:rPr>
                <w:rStyle w:val="FontStyle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7766-205080</w:t>
            </w:r>
            <w:r w:rsidR="00F8552E" w:rsidRPr="00EF599F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17" w:rsidRPr="00423E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3E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нге</w:t>
            </w:r>
          </w:p>
        </w:tc>
      </w:tr>
      <w:tr w:rsidR="00B3089F" w:rsidRPr="00F54B50" w14:paraId="3F57DEE9" w14:textId="77777777" w:rsidTr="00B3089F">
        <w:tc>
          <w:tcPr>
            <w:tcW w:w="392" w:type="dxa"/>
          </w:tcPr>
          <w:p w14:paraId="755B7CB1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14:paraId="51CB8BD5" w14:textId="77777777" w:rsidR="00715E75" w:rsidRPr="00F54B5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08C05C33" w14:textId="77777777" w:rsidR="00B1578A" w:rsidRPr="00F54B5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569DC0A1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и (или) послевузовское педагогическое образование или высшее образование по соответствующей специальности без предъявления требований к стажу работы или техническое и профессиональное образование по соответствующей специальности без предъявления требований к стажу работы;</w:t>
            </w:r>
          </w:p>
          <w:p w14:paraId="7CF3D1DA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z3161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при наличии высшего уровня квалификации стаж работы по специальности для педагога-мастера – 6 лет;</w:t>
            </w:r>
          </w:p>
          <w:p w14:paraId="30C69195" w14:textId="77777777" w:rsidR="00F72117" w:rsidRPr="00423E96" w:rsidRDefault="00F72117" w:rsidP="00F72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3162"/>
            <w:bookmarkEnd w:id="0"/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Pr="00423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 и (или) при наличии среднего или высшего уровня квалификации стаж работы по специальности: для педагога-модератора не менее 3-4 лет, для педагога-эксперта – не менее 4-5 лет, педагога-исследователя не менее 5-6 лет.</w:t>
            </w:r>
          </w:p>
          <w:bookmarkEnd w:id="1"/>
          <w:p w14:paraId="4CCBBE7F" w14:textId="77777777" w:rsidR="00B1578A" w:rsidRPr="00423E96" w:rsidRDefault="00B1578A" w:rsidP="00F721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F54B50" w14:paraId="7FA87C26" w14:textId="77777777" w:rsidTr="00B3089F">
        <w:trPr>
          <w:trHeight w:val="105"/>
        </w:trPr>
        <w:tc>
          <w:tcPr>
            <w:tcW w:w="392" w:type="dxa"/>
          </w:tcPr>
          <w:p w14:paraId="290F632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14:paraId="4E5B3564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1C1C2AF3" w14:textId="68BB5550" w:rsidR="00B1578A" w:rsidRPr="00F54B50" w:rsidRDefault="004A479B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9</w:t>
            </w:r>
            <w:r w:rsidR="000F01DC"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8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6</w:t>
            </w:r>
            <w:r w:rsidR="000F01DC" w:rsidRPr="000F0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08.2022</w:t>
            </w:r>
          </w:p>
        </w:tc>
      </w:tr>
      <w:tr w:rsidR="00B3089F" w:rsidRPr="00F54B50" w14:paraId="3A08F777" w14:textId="77777777" w:rsidTr="00B3089F">
        <w:tc>
          <w:tcPr>
            <w:tcW w:w="392" w:type="dxa"/>
          </w:tcPr>
          <w:p w14:paraId="7DAFAFC4" w14:textId="77777777" w:rsidR="00B1578A" w:rsidRPr="00F54B5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14:paraId="57F6FD0B" w14:textId="77777777" w:rsidR="00B1578A" w:rsidRPr="00F54B5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9567F2A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465944E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69B41E5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DFBD434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0108B360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45D60D3E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ктября 2020 года № ҚР ДСМ-175/2020 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C6D32C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9A02782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0188EFB" w14:textId="77777777" w:rsidR="00470938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931E41C" w14:textId="77777777" w:rsidR="00B1578A" w:rsidRPr="00F54B5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B3089F" w:rsidRPr="00F54B50" w14:paraId="783BB8B7" w14:textId="77777777" w:rsidTr="00B3089F">
        <w:tc>
          <w:tcPr>
            <w:tcW w:w="392" w:type="dxa"/>
          </w:tcPr>
          <w:p w14:paraId="050A5C49" w14:textId="77777777" w:rsidR="00D478D0" w:rsidRPr="00F54B50" w:rsidRDefault="00D478D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4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74" w:type="dxa"/>
          </w:tcPr>
          <w:p w14:paraId="79831E01" w14:textId="77777777" w:rsidR="00D478D0" w:rsidRPr="00F54B50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B5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6230320" w14:textId="77777777" w:rsidR="00D478D0" w:rsidRPr="00F54B50" w:rsidRDefault="00F54B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гласно трудового договора</w:t>
            </w:r>
          </w:p>
        </w:tc>
      </w:tr>
    </w:tbl>
    <w:p w14:paraId="262A395F" w14:textId="77777777"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14:paraId="3CE7B2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FC237C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8E2FC6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6F9C1D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68E9825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76F96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1EDAD160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4B9F1303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30A92A57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64CA13AF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76216BD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490F154B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62B0C6C5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32C65C51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7ED066B7" w14:textId="77777777" w:rsidR="00423E96" w:rsidRDefault="00423E96">
      <w:pPr>
        <w:rPr>
          <w:rFonts w:ascii="Arial" w:hAnsi="Arial" w:cs="Arial"/>
          <w:color w:val="002060"/>
          <w:sz w:val="10"/>
          <w:szCs w:val="10"/>
        </w:rPr>
      </w:pPr>
    </w:p>
    <w:p w14:paraId="1C016BC6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7D9056FA" w14:textId="77777777" w:rsidR="00463794" w:rsidRDefault="00463794">
      <w:pPr>
        <w:rPr>
          <w:rFonts w:ascii="Arial" w:hAnsi="Arial" w:cs="Arial"/>
          <w:color w:val="002060"/>
          <w:sz w:val="10"/>
          <w:szCs w:val="10"/>
        </w:rPr>
      </w:pPr>
    </w:p>
    <w:p w14:paraId="2565C309" w14:textId="77777777" w:rsidR="00463794" w:rsidRPr="004D07D1" w:rsidRDefault="00463794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14:paraId="4ECFE33D" w14:textId="77777777" w:rsidTr="00B3089F">
        <w:trPr>
          <w:trHeight w:val="781"/>
        </w:trPr>
        <w:tc>
          <w:tcPr>
            <w:tcW w:w="5495" w:type="dxa"/>
          </w:tcPr>
          <w:p w14:paraId="4BF800D1" w14:textId="77777777"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5EDA1E3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0661AF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7659FB6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DD4F9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3C6DA9E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27B5BB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990755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460C8F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5883D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66DEA3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8735EE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09C09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0CF4F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F13FF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C30D2D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D85333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96426D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C663031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5394470A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21A424A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E938E80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73EE814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F314E7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03807B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27C882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4B36EE98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D111F63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7D3FB8AD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6B0960FB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11D8E107" w14:textId="77777777" w:rsidR="00907D1E" w:rsidRDefault="00907D1E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14:paraId="044435E2" w14:textId="61DA6170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47D3DE6A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26087502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2D7D81CE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2E97887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1C1B1D5" w14:textId="77777777"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84D711B" w14:textId="77777777"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6DF8D965" w14:textId="77777777"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EB8E78E" w14:textId="77777777"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16983A22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</w:p>
    <w:p w14:paraId="68FAF474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211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F72117">
        <w:rPr>
          <w:rFonts w:ascii="Arial" w:hAnsi="Arial" w:cs="Arial"/>
          <w:sz w:val="20"/>
          <w:szCs w:val="20"/>
        </w:rPr>
        <w:t>_</w:t>
      </w:r>
      <w:r w:rsidRPr="00F72117">
        <w:rPr>
          <w:rFonts w:ascii="Arial" w:hAnsi="Arial" w:cs="Arial"/>
          <w:sz w:val="20"/>
          <w:szCs w:val="20"/>
        </w:rPr>
        <w:t>_</w:t>
      </w:r>
    </w:p>
    <w:p w14:paraId="7E80F8A1" w14:textId="77777777"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F72117">
        <w:rPr>
          <w:rFonts w:ascii="Arial" w:hAnsi="Arial" w:cs="Arial"/>
          <w:sz w:val="18"/>
          <w:szCs w:val="18"/>
          <w:lang w:val="kk-KZ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</w:t>
      </w:r>
      <w:r w:rsidRPr="00F72117">
        <w:rPr>
          <w:rFonts w:ascii="Arial" w:hAnsi="Arial" w:cs="Arial"/>
          <w:sz w:val="18"/>
          <w:szCs w:val="18"/>
          <w:lang w:val="kk-KZ"/>
        </w:rPr>
        <w:t xml:space="preserve">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34CF274F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23CE0E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AA4A616" w14:textId="77777777"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14:paraId="398459E8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2579F0CD" w14:textId="77777777"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5217A1F1" w14:textId="77777777"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AC809A" w14:textId="77777777"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47CE7CEB" w14:textId="77777777"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579B2FA4" w14:textId="77777777"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777F9279" w14:textId="77777777"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74231B5F" w14:textId="77777777"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1DE0F9D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3F09B681" w14:textId="77777777"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72AB3CBE" w14:textId="77777777"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2E46399D" w14:textId="77777777"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71D07C9" w14:textId="77777777"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0FC09C5D" w14:textId="77777777"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6B3B564D" w14:textId="77777777"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5E6AC2DB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C22134" w14:textId="77777777"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728092F7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14:paraId="463C57CD" w14:textId="77777777" w:rsidTr="00B3089F">
        <w:trPr>
          <w:trHeight w:val="760"/>
        </w:trPr>
        <w:tc>
          <w:tcPr>
            <w:tcW w:w="2127" w:type="dxa"/>
          </w:tcPr>
          <w:p w14:paraId="49930E15" w14:textId="77777777"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29901B50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874A42E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4DCB4390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09EBD6C3" w14:textId="77777777"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379ABC73" w14:textId="77777777"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14:paraId="26021F89" w14:textId="77777777" w:rsidTr="00B3089F">
        <w:trPr>
          <w:trHeight w:val="749"/>
        </w:trPr>
        <w:tc>
          <w:tcPr>
            <w:tcW w:w="2127" w:type="dxa"/>
          </w:tcPr>
          <w:p w14:paraId="14012D04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0C28A84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0ECB8921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31585D5A" w14:textId="77777777"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809C71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2FE7470" w14:textId="77777777"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6C5E147" w14:textId="77777777"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10602C8C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99C2D6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14:paraId="29D46CA0" w14:textId="77777777"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14:paraId="55580AA5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2D9D319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02841293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14:paraId="1FC94508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769FD28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821A952" w14:textId="77777777"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0E6974B3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14:paraId="7EAEBC8F" w14:textId="77777777"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14:paraId="1084A95F" w14:textId="77777777"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C6258E2" w14:textId="77777777"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3F8B8DB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27D892D6" w14:textId="77777777"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3A85D729" w14:textId="77777777"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B9C1B4F" w14:textId="77777777"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6ED07040" w14:textId="77777777" w:rsidR="00437A2D" w:rsidRPr="00790B31" w:rsidRDefault="00437A2D" w:rsidP="00452A41">
      <w:pPr>
        <w:spacing w:after="0" w:line="240" w:lineRule="auto"/>
        <w:rPr>
          <w:sz w:val="28"/>
        </w:rPr>
      </w:pPr>
    </w:p>
    <w:p w14:paraId="4D6F3D30" w14:textId="77777777"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14:paraId="3F8B30AE" w14:textId="77777777"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14:paraId="59D75FAC" w14:textId="77777777"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14:paraId="00E5508A" w14:textId="77777777" w:rsidTr="004B772A">
        <w:trPr>
          <w:trHeight w:val="781"/>
        </w:trPr>
        <w:tc>
          <w:tcPr>
            <w:tcW w:w="5920" w:type="dxa"/>
          </w:tcPr>
          <w:p w14:paraId="367E28DE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F2AF42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93A2BF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7B4F339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23E3CBC4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750CF3EB" w14:textId="77777777"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CF676C9" w14:textId="77777777"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6637AC99" w14:textId="77777777"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784F6145" w14:textId="77777777"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14:paraId="18539B8A" w14:textId="77777777"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14:paraId="5A82CBBB" w14:textId="77777777"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66CEB387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14:paraId="0953545F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CA1FC8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31F80D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05CDA1" w14:textId="77777777"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8AEA18F" w14:textId="77777777"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4E78BF65" w14:textId="77777777"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14:paraId="2EDCFA2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D8695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4E54F1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1DAB0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237AAD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0CA134B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F706F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376EA63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AEBB07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C8E5CD4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7583D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052A9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7FD8A9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A7BF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3A6033B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17ADDCC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3FBDFE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70C9E620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39229EB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BE69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1A03D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118EB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379DE7B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FD019E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2D7E570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2DDBCE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6FA3B7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76C6EA0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480C139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25838A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5D818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4C6CFF8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C9484F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8BDA8CF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5F01E6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66E3DDF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4EC7F52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68147C2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4EC041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D64CB7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EDEF64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0A9B4F1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0336403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34B029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FAEDE3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2904E9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52379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CECA57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D94923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47B9DC2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03EFF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BD5564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525D020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5523542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76144C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7999290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3C74F4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03A1684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1F7E7BC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525E5E9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960ECD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666B410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BAAC7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1C541F1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77F88C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62AF060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87C65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6D0B22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4F4E4A3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98222F5" w14:textId="77777777"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6083D7F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14:paraId="3D00D2BB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63A12C0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2837E94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FF00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9228D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414F506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CCEEE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42F56863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5BB26359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659A2ED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6702C777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0AAFB4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A765424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5886CD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4682F0F0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861FF15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15C3316C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9BC537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E99378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B16D2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83740EB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5AC24DE9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B33DBFA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3F8AFB15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51CF38C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417D6A0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4BB60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21FEC" w14:textId="77777777"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DF9FBD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4FFEB01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78E75AEE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5E9846EF" w14:textId="77777777"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12E61D03" w14:textId="77777777"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F3BB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0FB7A356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58B2A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CBA2E3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34CA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235B19CF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78F9D6E3" w14:textId="77777777"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23B5C79D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114877F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1D0CB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B3B837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EDFDC" w14:textId="77777777"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53CED882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4154C80C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C8B3F83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3510658C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14:paraId="65004E38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9EF299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CD9ACB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B834F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0AD4ABB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1BCB757A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67668A6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63D9983E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2DB26D2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3112107D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14:paraId="1D0F6268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723EDED5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0F79447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61ED3657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C59FDF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30C92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561FB8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20BB826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56A46FA2" w14:textId="77777777"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7D5B6DE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3794C8EE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5F49C473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4A865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0F9BAF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3C46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60193001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415389C1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3CD88076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58C5166B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BF9E1C3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5C56B5FA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0590243F" w14:textId="77777777"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5CB31FF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14:paraId="2AA005D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024E30" w14:textId="77777777"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E5C2E" w14:textId="77777777"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33B42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5A253834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60EA0BF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0DD8E95B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557D0280" w14:textId="77777777"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37D5DC6A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14:paraId="2275A846" w14:textId="77777777"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16C55023" w14:textId="77777777"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14:paraId="094108C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0DBD22" w14:textId="77777777"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1DB6FE" w14:textId="77777777"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6901E87E" w14:textId="77777777"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EFAC6C9" w14:textId="77777777"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15A8D69A" w14:textId="77777777"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F74D1"/>
    <w:multiLevelType w:val="hybridMultilevel"/>
    <w:tmpl w:val="364C5554"/>
    <w:lvl w:ilvl="0" w:tplc="605617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E75187F"/>
    <w:multiLevelType w:val="hybridMultilevel"/>
    <w:tmpl w:val="FE28DF7C"/>
    <w:lvl w:ilvl="0" w:tplc="F5DA62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6436037">
    <w:abstractNumId w:val="6"/>
  </w:num>
  <w:num w:numId="2" w16cid:durableId="1848867486">
    <w:abstractNumId w:val="2"/>
  </w:num>
  <w:num w:numId="3" w16cid:durableId="38482027">
    <w:abstractNumId w:val="5"/>
  </w:num>
  <w:num w:numId="4" w16cid:durableId="947471974">
    <w:abstractNumId w:val="1"/>
  </w:num>
  <w:num w:numId="5" w16cid:durableId="2045205498">
    <w:abstractNumId w:val="0"/>
  </w:num>
  <w:num w:numId="6" w16cid:durableId="141435535">
    <w:abstractNumId w:val="3"/>
  </w:num>
  <w:num w:numId="7" w16cid:durableId="1453861947">
    <w:abstractNumId w:val="7"/>
  </w:num>
  <w:num w:numId="8" w16cid:durableId="1885409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5A7C"/>
    <w:rsid w:val="000E7BC7"/>
    <w:rsid w:val="000F01DC"/>
    <w:rsid w:val="000F7F2D"/>
    <w:rsid w:val="00107931"/>
    <w:rsid w:val="00113DF9"/>
    <w:rsid w:val="0011447E"/>
    <w:rsid w:val="00117287"/>
    <w:rsid w:val="001216CA"/>
    <w:rsid w:val="00122C56"/>
    <w:rsid w:val="00123C01"/>
    <w:rsid w:val="00134C9E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05A2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1DC9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3E96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3794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479B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5807"/>
    <w:rsid w:val="00577E4B"/>
    <w:rsid w:val="00582E6E"/>
    <w:rsid w:val="00584212"/>
    <w:rsid w:val="0058750D"/>
    <w:rsid w:val="00590BAF"/>
    <w:rsid w:val="00591889"/>
    <w:rsid w:val="005934B1"/>
    <w:rsid w:val="0059502E"/>
    <w:rsid w:val="005A1889"/>
    <w:rsid w:val="005A46ED"/>
    <w:rsid w:val="005A7DEE"/>
    <w:rsid w:val="005B317E"/>
    <w:rsid w:val="005C050E"/>
    <w:rsid w:val="005C264A"/>
    <w:rsid w:val="005C2C35"/>
    <w:rsid w:val="005C3950"/>
    <w:rsid w:val="005C51B0"/>
    <w:rsid w:val="005C6D30"/>
    <w:rsid w:val="005C74AE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A43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5958"/>
    <w:rsid w:val="008E7003"/>
    <w:rsid w:val="008F0FD6"/>
    <w:rsid w:val="008F1837"/>
    <w:rsid w:val="008F25A6"/>
    <w:rsid w:val="008F2B8E"/>
    <w:rsid w:val="008F5280"/>
    <w:rsid w:val="00902819"/>
    <w:rsid w:val="0090293E"/>
    <w:rsid w:val="00907D1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25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D50AA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07366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2E6D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0EA7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4B50"/>
    <w:rsid w:val="00F56B91"/>
    <w:rsid w:val="00F63B83"/>
    <w:rsid w:val="00F64577"/>
    <w:rsid w:val="00F655DE"/>
    <w:rsid w:val="00F7191E"/>
    <w:rsid w:val="00F72117"/>
    <w:rsid w:val="00F72CF7"/>
    <w:rsid w:val="00F7514F"/>
    <w:rsid w:val="00F8329A"/>
    <w:rsid w:val="00F8552E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7956"/>
  <w15:docId w15:val="{439B2F3E-3337-46C0-BF2B-6B4E9F76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FontStyle17">
    <w:name w:val="Font Style17"/>
    <w:rsid w:val="00BD50AA"/>
    <w:rPr>
      <w:rFonts w:ascii="Cambria" w:hAnsi="Cambria" w:cs="Cambria"/>
      <w:b/>
      <w:bCs/>
      <w:i/>
      <w:iCs/>
      <w:sz w:val="14"/>
      <w:szCs w:val="14"/>
    </w:rPr>
  </w:style>
  <w:style w:type="character" w:customStyle="1" w:styleId="FontStyle11">
    <w:name w:val="Font Style11"/>
    <w:rsid w:val="00BD50AA"/>
    <w:rPr>
      <w:rFonts w:ascii="Century Gothic" w:hAnsi="Century Gothic" w:cs="Century Gothic"/>
      <w:b/>
      <w:bCs/>
      <w:sz w:val="30"/>
      <w:szCs w:val="30"/>
    </w:rPr>
  </w:style>
  <w:style w:type="character" w:customStyle="1" w:styleId="FontStyle16">
    <w:name w:val="Font Style16"/>
    <w:rsid w:val="00BD50A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212">
    <w:name w:val="Стиль Font Style12 + 12 пт не полужирный не курсив"/>
    <w:rsid w:val="00BD50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FB61-9AE6-4633-8915-ECCD3F9C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7</cp:revision>
  <cp:lastPrinted>2022-08-01T04:53:00Z</cp:lastPrinted>
  <dcterms:created xsi:type="dcterms:W3CDTF">2022-08-01T05:24:00Z</dcterms:created>
  <dcterms:modified xsi:type="dcterms:W3CDTF">2022-08-23T10:54:00Z</dcterms:modified>
</cp:coreProperties>
</file>